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553B" w14:textId="58538F09" w:rsidR="00746BC5" w:rsidRPr="00746BC5" w:rsidRDefault="00DE0916" w:rsidP="00DE0916">
      <w:r>
        <w:t xml:space="preserve">                                         </w:t>
      </w:r>
      <w:r w:rsidR="00746BC5" w:rsidRPr="00746BC5">
        <w:t>SÃO PAULO TECH SCHOOL</w:t>
      </w:r>
    </w:p>
    <w:p w14:paraId="395778F2" w14:textId="77777777" w:rsidR="00746BC5" w:rsidRDefault="00746BC5" w:rsidP="00A06BC4">
      <w:pPr>
        <w:jc w:val="center"/>
      </w:pPr>
    </w:p>
    <w:p w14:paraId="648C61B4" w14:textId="77777777" w:rsidR="00746BC5" w:rsidRDefault="00746BC5" w:rsidP="00A06BC4">
      <w:pPr>
        <w:jc w:val="center"/>
      </w:pPr>
    </w:p>
    <w:p w14:paraId="56A8F99F" w14:textId="77777777" w:rsidR="00746BC5" w:rsidRDefault="00746BC5" w:rsidP="00A06BC4">
      <w:pPr>
        <w:jc w:val="center"/>
      </w:pPr>
    </w:p>
    <w:p w14:paraId="04B034F0" w14:textId="45876635" w:rsidR="00FA2EB7" w:rsidRDefault="00FA2EB7" w:rsidP="00A06BC4">
      <w:pPr>
        <w:jc w:val="center"/>
      </w:pPr>
      <w:r w:rsidRPr="00746BC5">
        <w:t>Arthur Henrique de Paula Cornélio</w:t>
      </w:r>
      <w:r w:rsidR="00FC6E3F">
        <w:t xml:space="preserve">, </w:t>
      </w:r>
      <w:r w:rsidRPr="00746BC5">
        <w:t>Beatriz Rosa da Rocha</w:t>
      </w:r>
      <w:r w:rsidR="00FC6E3F">
        <w:t xml:space="preserve">, </w:t>
      </w:r>
      <w:r w:rsidRPr="00746BC5">
        <w:t>Gabriel Quessada</w:t>
      </w:r>
      <w:r w:rsidR="00FC6E3F">
        <w:t xml:space="preserve">, </w:t>
      </w:r>
      <w:r w:rsidRPr="00746BC5">
        <w:t>Leandro</w:t>
      </w:r>
      <w:r w:rsidR="00444F07">
        <w:t xml:space="preserve"> </w:t>
      </w:r>
      <w:r w:rsidRPr="00746BC5">
        <w:t>Tokudome</w:t>
      </w:r>
      <w:r w:rsidR="00444F07">
        <w:t xml:space="preserve">, </w:t>
      </w:r>
      <w:r w:rsidRPr="00746BC5">
        <w:t>Luanna Di Stefani</w:t>
      </w:r>
      <w:r w:rsidR="00444F07">
        <w:t xml:space="preserve"> e </w:t>
      </w:r>
      <w:r w:rsidRPr="00746BC5">
        <w:t>Vitor Boos 02231061</w:t>
      </w:r>
    </w:p>
    <w:p w14:paraId="2D6AF0B7" w14:textId="766F9650" w:rsidR="00746BC5" w:rsidRDefault="00746BC5" w:rsidP="00C24DA1"/>
    <w:p w14:paraId="1E5C23F0" w14:textId="034F9942" w:rsidR="00746BC5" w:rsidRDefault="00746BC5" w:rsidP="00C24DA1"/>
    <w:p w14:paraId="32381AA6" w14:textId="7668DC3D" w:rsidR="00746BC5" w:rsidRDefault="00A06BC4" w:rsidP="00C24DA1">
      <w:r>
        <w:rPr>
          <w:noProof/>
        </w:rPr>
        <w:drawing>
          <wp:anchor distT="0" distB="0" distL="114300" distR="114300" simplePos="0" relativeHeight="251658240" behindDoc="0" locked="0" layoutInCell="1" allowOverlap="1" wp14:anchorId="2B1E541B" wp14:editId="17C1F64E">
            <wp:simplePos x="0" y="0"/>
            <wp:positionH relativeFrom="margin">
              <wp:align>center</wp:align>
            </wp:positionH>
            <wp:positionV relativeFrom="page">
              <wp:posOffset>3936365</wp:posOffset>
            </wp:positionV>
            <wp:extent cx="3346450" cy="3346450"/>
            <wp:effectExtent l="0" t="0" r="0" b="0"/>
            <wp:wrapThrough wrapText="bothSides">
              <wp:wrapPolygon edited="0">
                <wp:start x="7009" y="4550"/>
                <wp:lineTo x="6271" y="5164"/>
                <wp:lineTo x="5533" y="6148"/>
                <wp:lineTo x="5533" y="7378"/>
                <wp:lineTo x="6640" y="8730"/>
                <wp:lineTo x="7132" y="8730"/>
                <wp:lineTo x="5902" y="10698"/>
                <wp:lineTo x="5779" y="12050"/>
                <wp:lineTo x="5902" y="12665"/>
                <wp:lineTo x="6517" y="12665"/>
                <wp:lineTo x="6025" y="13526"/>
                <wp:lineTo x="6025" y="14632"/>
                <wp:lineTo x="5533" y="15493"/>
                <wp:lineTo x="5902" y="15739"/>
                <wp:lineTo x="10820" y="16600"/>
                <wp:lineTo x="4427" y="17214"/>
                <wp:lineTo x="3443" y="17460"/>
                <wp:lineTo x="3443" y="20288"/>
                <wp:lineTo x="9591" y="20288"/>
                <wp:lineTo x="17460" y="20043"/>
                <wp:lineTo x="18321" y="19920"/>
                <wp:lineTo x="18321" y="17706"/>
                <wp:lineTo x="17706" y="17460"/>
                <wp:lineTo x="10820" y="16600"/>
                <wp:lineTo x="13034" y="16600"/>
                <wp:lineTo x="16846" y="15370"/>
                <wp:lineTo x="16723" y="13280"/>
                <wp:lineTo x="15493" y="10698"/>
                <wp:lineTo x="15370" y="8730"/>
                <wp:lineTo x="16723" y="7132"/>
                <wp:lineTo x="16723" y="5533"/>
                <wp:lineTo x="14632" y="5041"/>
                <wp:lineTo x="8361" y="4550"/>
                <wp:lineTo x="7009" y="4550"/>
              </wp:wrapPolygon>
            </wp:wrapThrough>
            <wp:docPr id="1674221050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21050" name="Imagem 1" descr="Logotip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7DBB3" w14:textId="04AA2CE7" w:rsidR="00746BC5" w:rsidRDefault="00746BC5" w:rsidP="00C24DA1"/>
    <w:p w14:paraId="1022BC45" w14:textId="23DDFF62" w:rsidR="00746BC5" w:rsidRDefault="00746BC5" w:rsidP="00C24DA1"/>
    <w:p w14:paraId="74BFC520" w14:textId="574975C5" w:rsidR="00746BC5" w:rsidRPr="00746BC5" w:rsidRDefault="00746BC5" w:rsidP="00C24DA1"/>
    <w:p w14:paraId="18117B78" w14:textId="77777777" w:rsidR="005C35C4" w:rsidRDefault="005C35C4" w:rsidP="00C24DA1"/>
    <w:p w14:paraId="18FF0473" w14:textId="77777777" w:rsidR="005C35C4" w:rsidRDefault="005C35C4" w:rsidP="00C24DA1"/>
    <w:p w14:paraId="680883BB" w14:textId="77777777" w:rsidR="00746BC5" w:rsidRDefault="00746BC5" w:rsidP="000B7DDF">
      <w:pPr>
        <w:ind w:firstLine="0"/>
      </w:pPr>
    </w:p>
    <w:p w14:paraId="55F57CB3" w14:textId="77777777" w:rsidR="00A06BC4" w:rsidRDefault="00A06BC4" w:rsidP="000B7DDF">
      <w:pPr>
        <w:ind w:firstLine="0"/>
      </w:pPr>
    </w:p>
    <w:p w14:paraId="199AF7A2" w14:textId="77777777" w:rsidR="00A06BC4" w:rsidRDefault="00A06BC4" w:rsidP="000B7DDF">
      <w:pPr>
        <w:ind w:firstLine="0"/>
      </w:pPr>
    </w:p>
    <w:p w14:paraId="44D2B956" w14:textId="77777777" w:rsidR="00A06BC4" w:rsidRDefault="00A06BC4" w:rsidP="000B7DDF">
      <w:pPr>
        <w:ind w:firstLine="0"/>
      </w:pPr>
    </w:p>
    <w:p w14:paraId="69E45143" w14:textId="77777777" w:rsidR="00A06BC4" w:rsidRDefault="00A06BC4" w:rsidP="000B7DDF">
      <w:pPr>
        <w:ind w:firstLine="0"/>
      </w:pPr>
    </w:p>
    <w:p w14:paraId="7F243726" w14:textId="77777777" w:rsidR="00A06BC4" w:rsidRDefault="00A06BC4" w:rsidP="000B7DDF">
      <w:pPr>
        <w:ind w:firstLine="0"/>
      </w:pPr>
    </w:p>
    <w:p w14:paraId="51BDE6EB" w14:textId="77777777" w:rsidR="00A06BC4" w:rsidRDefault="00A06BC4" w:rsidP="000B7DDF">
      <w:pPr>
        <w:ind w:firstLine="0"/>
      </w:pPr>
    </w:p>
    <w:p w14:paraId="1B62B07D" w14:textId="77777777" w:rsidR="00A06BC4" w:rsidRDefault="00A06BC4" w:rsidP="000B7DDF">
      <w:pPr>
        <w:ind w:firstLine="0"/>
      </w:pPr>
    </w:p>
    <w:p w14:paraId="4BBEC31F" w14:textId="77777777" w:rsidR="00A06BC4" w:rsidRDefault="00A06BC4" w:rsidP="000B7DDF">
      <w:pPr>
        <w:ind w:firstLine="0"/>
      </w:pPr>
    </w:p>
    <w:p w14:paraId="53CD8315" w14:textId="77777777" w:rsidR="00A06BC4" w:rsidRDefault="00A06BC4" w:rsidP="000B7DDF">
      <w:pPr>
        <w:ind w:firstLine="0"/>
      </w:pPr>
    </w:p>
    <w:p w14:paraId="468F40C1" w14:textId="522EAAA9" w:rsidR="00746BC5" w:rsidRPr="00746BC5" w:rsidRDefault="00A06BC4" w:rsidP="00A06BC4">
      <w:r>
        <w:t xml:space="preserve">                                                 </w:t>
      </w:r>
      <w:r w:rsidR="00746BC5" w:rsidRPr="00746BC5">
        <w:t>SÃO PAULO – SP</w:t>
      </w:r>
    </w:p>
    <w:p w14:paraId="37E2C579" w14:textId="037C5280" w:rsidR="00746BC5" w:rsidRPr="00746BC5" w:rsidRDefault="00A06BC4" w:rsidP="00A06BC4">
      <w:r>
        <w:t xml:space="preserve">                                                             </w:t>
      </w:r>
      <w:r w:rsidR="00746BC5" w:rsidRPr="00746BC5">
        <w:t>2023</w:t>
      </w:r>
    </w:p>
    <w:p w14:paraId="355CBC11" w14:textId="77777777" w:rsidR="00A06BC4" w:rsidRDefault="00A06BC4" w:rsidP="000B7DDF">
      <w:pPr>
        <w:ind w:firstLine="0"/>
      </w:pPr>
    </w:p>
    <w:p w14:paraId="76418AEB" w14:textId="5EC29C42" w:rsidR="00E46870" w:rsidRPr="000B7DDF" w:rsidRDefault="00E46870" w:rsidP="000B7DDF">
      <w:pPr>
        <w:ind w:firstLine="0"/>
        <w:rPr>
          <w:b/>
          <w:bCs/>
          <w:sz w:val="28"/>
          <w:szCs w:val="28"/>
        </w:rPr>
      </w:pPr>
      <w:r w:rsidRPr="000B7DDF">
        <w:rPr>
          <w:b/>
          <w:bCs/>
          <w:sz w:val="28"/>
          <w:szCs w:val="28"/>
        </w:rPr>
        <w:t xml:space="preserve">SUMÁRIO </w:t>
      </w:r>
    </w:p>
    <w:p w14:paraId="392C1141" w14:textId="6CA0A850" w:rsidR="00E46870" w:rsidRPr="00E46870" w:rsidRDefault="00E46870" w:rsidP="000B7DDF">
      <w:pPr>
        <w:ind w:firstLine="0"/>
      </w:pPr>
      <w:r w:rsidRPr="00E46870">
        <w:t>SOBRE NÓS</w:t>
      </w:r>
    </w:p>
    <w:p w14:paraId="6E88BD87" w14:textId="64DC8AEE" w:rsidR="00E46870" w:rsidRPr="00E46870" w:rsidRDefault="00E46870" w:rsidP="000B7DDF">
      <w:pPr>
        <w:ind w:firstLine="0"/>
      </w:pPr>
      <w:r w:rsidRPr="00E46870">
        <w:t>CONTEXTO</w:t>
      </w:r>
    </w:p>
    <w:p w14:paraId="39CC3434" w14:textId="2CEC9503" w:rsidR="00E46870" w:rsidRPr="00E46870" w:rsidRDefault="00E46870" w:rsidP="000B7DDF">
      <w:pPr>
        <w:ind w:firstLine="0"/>
      </w:pPr>
      <w:r w:rsidRPr="00E46870">
        <w:t>OBJETIVOS</w:t>
      </w:r>
    </w:p>
    <w:p w14:paraId="6D1F7292" w14:textId="12FA2D60" w:rsidR="00E46870" w:rsidRPr="00E46870" w:rsidRDefault="00E46870" w:rsidP="000B7DDF">
      <w:pPr>
        <w:ind w:firstLine="0"/>
      </w:pPr>
      <w:r w:rsidRPr="00E46870">
        <w:t>JUSTIFICATIVA</w:t>
      </w:r>
    </w:p>
    <w:p w14:paraId="626FA814" w14:textId="278DADD7" w:rsidR="00E46870" w:rsidRPr="00E46870" w:rsidRDefault="00E46870" w:rsidP="000B7DDF">
      <w:pPr>
        <w:ind w:firstLine="0"/>
      </w:pPr>
      <w:r w:rsidRPr="00E46870">
        <w:t>ESCOPO</w:t>
      </w:r>
    </w:p>
    <w:p w14:paraId="36738807" w14:textId="1955A5AA" w:rsidR="00E46870" w:rsidRDefault="00E46870" w:rsidP="000B7DDF">
      <w:pPr>
        <w:ind w:firstLine="0"/>
      </w:pPr>
      <w:r w:rsidRPr="00E46870">
        <w:t>PREMISSAS E RESTRIÇÕES</w:t>
      </w:r>
    </w:p>
    <w:p w14:paraId="55A557A4" w14:textId="77777777" w:rsidR="00444F07" w:rsidRDefault="00444F07" w:rsidP="00C24DA1"/>
    <w:p w14:paraId="427C19AD" w14:textId="77777777" w:rsidR="00444F07" w:rsidRDefault="00444F07" w:rsidP="00C24DA1"/>
    <w:p w14:paraId="32C4FDC4" w14:textId="77777777" w:rsidR="00444F07" w:rsidRDefault="00444F07" w:rsidP="00C24DA1"/>
    <w:p w14:paraId="4A26EA80" w14:textId="77777777" w:rsidR="00444F07" w:rsidRDefault="00444F07" w:rsidP="00C24DA1"/>
    <w:p w14:paraId="3E0356E2" w14:textId="77777777" w:rsidR="00444F07" w:rsidRDefault="00444F07" w:rsidP="00C24DA1"/>
    <w:p w14:paraId="3CEB5F27" w14:textId="77777777" w:rsidR="00444F07" w:rsidRDefault="00444F07" w:rsidP="00C24DA1"/>
    <w:p w14:paraId="311AAC13" w14:textId="77777777" w:rsidR="00444F07" w:rsidRDefault="00444F07" w:rsidP="00C24DA1"/>
    <w:p w14:paraId="546D20C4" w14:textId="77777777" w:rsidR="00444F07" w:rsidRDefault="00444F07" w:rsidP="00C24DA1"/>
    <w:p w14:paraId="7BC6E306" w14:textId="77777777" w:rsidR="00444F07" w:rsidRDefault="00444F07" w:rsidP="00C24DA1"/>
    <w:p w14:paraId="5D95F22E" w14:textId="753C2C41" w:rsidR="00444F07" w:rsidRDefault="00444F07" w:rsidP="00C24DA1"/>
    <w:p w14:paraId="207AB8EB" w14:textId="77777777" w:rsidR="00444F07" w:rsidRDefault="00444F07" w:rsidP="00C24DA1">
      <w:r>
        <w:br w:type="page"/>
      </w:r>
    </w:p>
    <w:p w14:paraId="1D5F89F5" w14:textId="77777777" w:rsidR="00444F07" w:rsidRDefault="00444F07" w:rsidP="00C24DA1"/>
    <w:p w14:paraId="7E04A827" w14:textId="70D5A44F" w:rsidR="00444F07" w:rsidRPr="003A0F6C" w:rsidRDefault="00444F07" w:rsidP="00C24DA1">
      <w:pPr>
        <w:pStyle w:val="Ttulo1"/>
      </w:pPr>
      <w:r w:rsidRPr="003A0F6C">
        <w:t>SOBRE NÓS</w:t>
      </w:r>
    </w:p>
    <w:p w14:paraId="4D8F16E9" w14:textId="77777777" w:rsidR="00444F07" w:rsidRDefault="00444F07" w:rsidP="00C24DA1"/>
    <w:p w14:paraId="05C5F99C" w14:textId="37D6BF02" w:rsidR="00444F07" w:rsidRDefault="007F4B61" w:rsidP="00C24DA1">
      <w:r>
        <w:t xml:space="preserve">Identificamos o problema em que diante de temperaturas mais altas do que 36°C as abelhas sofrem desidratação, </w:t>
      </w:r>
      <w:r w:rsidR="00A33F17">
        <w:t>podendo ocasionar o seu super aquecimento e morte</w:t>
      </w:r>
      <w:r w:rsidR="008301D3">
        <w:t xml:space="preserve">, logo assegurar a qualidade de vida das abelhas através do monitoramento apurado de temperatura e umidade é nosso objetivo, sendo capaz assim de garantir a ótima produção de mel e um cenário mais que favorável </w:t>
      </w:r>
      <w:r w:rsidR="00085E77">
        <w:t>nós lucros de cada empresa produtora de mel, uma vez que metade dos problemas que causam a morte ou migração destas pequenas trabalhadoras são reduzidos.</w:t>
      </w:r>
    </w:p>
    <w:p w14:paraId="32FCD3E1" w14:textId="708CA44A" w:rsidR="00D63818" w:rsidRDefault="00474291" w:rsidP="00867C48">
      <w:r>
        <w:t xml:space="preserve">A BeeTech desenvolveu este projeto baseado nas condições </w:t>
      </w:r>
      <w:r w:rsidR="00A675CD">
        <w:t>ideais</w:t>
      </w:r>
      <w:r>
        <w:t xml:space="preserve"> no interior e exterior da colmeia</w:t>
      </w:r>
      <w:r w:rsidR="00A675CD">
        <w:t>,</w:t>
      </w:r>
      <w:r>
        <w:t xml:space="preserve"> </w:t>
      </w:r>
      <w:r w:rsidR="00A675CD">
        <w:t>descritas</w:t>
      </w:r>
      <w:r>
        <w:t xml:space="preserve"> e detalhadas no Manual de segurança e qualidade para Apicultura da Rede Apis com a Mel PAS (Programa alimentos seguros).</w:t>
      </w:r>
    </w:p>
    <w:p w14:paraId="4AE1232C" w14:textId="77777777" w:rsidR="00444F07" w:rsidRDefault="00444F07" w:rsidP="00C24DA1"/>
    <w:p w14:paraId="75F971A7" w14:textId="77777777" w:rsidR="00444F07" w:rsidRDefault="00444F07" w:rsidP="00C24DA1"/>
    <w:p w14:paraId="34688C59" w14:textId="77777777" w:rsidR="00444F07" w:rsidRDefault="00444F07" w:rsidP="00C24DA1"/>
    <w:p w14:paraId="213CB93E" w14:textId="77777777" w:rsidR="00444F07" w:rsidRDefault="00444F07" w:rsidP="00C24DA1"/>
    <w:p w14:paraId="2DE2EBED" w14:textId="77777777" w:rsidR="00444F07" w:rsidRDefault="00444F07" w:rsidP="00C24DA1"/>
    <w:p w14:paraId="0C31A0C3" w14:textId="77777777" w:rsidR="00444F07" w:rsidRDefault="00444F07" w:rsidP="00C24DA1"/>
    <w:p w14:paraId="47BA5960" w14:textId="497E1C36" w:rsidR="00444F07" w:rsidRDefault="00444F07" w:rsidP="00C24DA1"/>
    <w:p w14:paraId="060D1DFC" w14:textId="77777777" w:rsidR="00444F07" w:rsidRDefault="00444F07" w:rsidP="00C24DA1">
      <w:r>
        <w:br w:type="page"/>
      </w:r>
    </w:p>
    <w:p w14:paraId="4A30B434" w14:textId="77777777" w:rsidR="00444F07" w:rsidRDefault="00444F07" w:rsidP="00C24DA1"/>
    <w:p w14:paraId="10540E7F" w14:textId="3AF488CB" w:rsidR="001814E0" w:rsidRPr="001814E0" w:rsidRDefault="00444F07" w:rsidP="001814E0">
      <w:pPr>
        <w:pStyle w:val="Ttulo1"/>
        <w:spacing w:line="480" w:lineRule="auto"/>
      </w:pPr>
      <w:r>
        <w:t>CONTEXTO</w:t>
      </w:r>
    </w:p>
    <w:p w14:paraId="02AEDEBA" w14:textId="1C8F2BCD" w:rsidR="00444F07" w:rsidRPr="00444F07" w:rsidRDefault="00444F07" w:rsidP="006A183C">
      <w:pPr>
        <w:spacing w:line="480" w:lineRule="auto"/>
      </w:pPr>
      <w:r w:rsidRPr="00444F07">
        <w:t>Atualmente o mercado de mel se mostra ser muito promissor no ramo da</w:t>
      </w:r>
      <w:r w:rsidR="006A183C">
        <w:t xml:space="preserve"> </w:t>
      </w:r>
      <w:r w:rsidRPr="00444F07">
        <w:t>agropecuária, mesmo que nos últimos anos a produção do mel brasileiro tenha</w:t>
      </w:r>
      <w:r>
        <w:t xml:space="preserve"> </w:t>
      </w:r>
      <w:r w:rsidRPr="00444F07">
        <w:t>crescido em 112%, sua fabricação não consegue acompanhar a alta demanda</w:t>
      </w:r>
      <w:r>
        <w:t xml:space="preserve"> </w:t>
      </w:r>
      <w:r w:rsidRPr="00444F07">
        <w:t>do mercado, e existem diversos outros problemas na criação de abelhas como</w:t>
      </w:r>
      <w:r>
        <w:t xml:space="preserve"> </w:t>
      </w:r>
      <w:r w:rsidRPr="00444F07">
        <w:t>as migrações constantes devido a problemas climáticos ou falta de uma</w:t>
      </w:r>
      <w:r>
        <w:t xml:space="preserve"> </w:t>
      </w:r>
      <w:r w:rsidRPr="00444F07">
        <w:t>alimentação decente.</w:t>
      </w:r>
    </w:p>
    <w:p w14:paraId="3A8A2895" w14:textId="3B900D1F" w:rsidR="00444F07" w:rsidRPr="00444F07" w:rsidRDefault="00444F07" w:rsidP="00C24DA1">
      <w:r w:rsidRPr="00444F07">
        <w:t>No ano de 2022 o Piauí produziu aproximadamente 7 mil toneladas de</w:t>
      </w:r>
      <w:r>
        <w:t xml:space="preserve"> </w:t>
      </w:r>
      <w:r w:rsidRPr="00444F07">
        <w:t>mel resultando em US$26 milhões de dólares. Em 1994 a produção foi</w:t>
      </w:r>
      <w:r>
        <w:t xml:space="preserve"> </w:t>
      </w:r>
      <w:r w:rsidRPr="00444F07">
        <w:t>equivalente a R$953 mil, até o final dessa década houve um crescimento</w:t>
      </w:r>
      <w:r>
        <w:t xml:space="preserve"> </w:t>
      </w:r>
      <w:r w:rsidRPr="00444F07">
        <w:t>contínuo, porém muito baixo. No começo dos anos 2000 o valor produzido</w:t>
      </w:r>
      <w:r>
        <w:t xml:space="preserve"> </w:t>
      </w:r>
      <w:r w:rsidRPr="00444F07">
        <w:t>dobrou atingindo R$13,5 milhões em 2003 e esse número se mantem até haver</w:t>
      </w:r>
      <w:r>
        <w:t xml:space="preserve"> </w:t>
      </w:r>
      <w:r w:rsidRPr="00444F07">
        <w:t>um grande impulso na década de 2010 e início de 2020, quando a produção</w:t>
      </w:r>
      <w:r>
        <w:t xml:space="preserve"> </w:t>
      </w:r>
      <w:r w:rsidRPr="00444F07">
        <w:t>atinge R$</w:t>
      </w:r>
      <w:r w:rsidR="006A183C">
        <w:t xml:space="preserve"> </w:t>
      </w:r>
      <w:r w:rsidRPr="00444F07">
        <w:t>99,4 milhões em 2021 equivalente a quase US$20 milhões de</w:t>
      </w:r>
      <w:r>
        <w:t xml:space="preserve"> </w:t>
      </w:r>
      <w:r w:rsidRPr="00444F07">
        <w:t>dólares. Em suma durante o período de 1994 até 2021 a produção cresceu</w:t>
      </w:r>
      <w:r>
        <w:t xml:space="preserve"> </w:t>
      </w:r>
      <w:r w:rsidRPr="00444F07">
        <w:t>mais de 100 vezes.</w:t>
      </w:r>
    </w:p>
    <w:p w14:paraId="7416F386" w14:textId="2B3586C2" w:rsidR="00444F07" w:rsidRPr="00444F07" w:rsidRDefault="00444F07" w:rsidP="00C24DA1">
      <w:r w:rsidRPr="00444F07">
        <w:t>Como citado acima mesmo que a produção tenha crescido muito nas</w:t>
      </w:r>
      <w:r>
        <w:t xml:space="preserve"> </w:t>
      </w:r>
      <w:r w:rsidRPr="00444F07">
        <w:t>últimas décadas, ela não consegue acompanhar a demanda do mercado e isso</w:t>
      </w:r>
      <w:r>
        <w:t xml:space="preserve"> </w:t>
      </w:r>
      <w:r w:rsidRPr="00444F07">
        <w:t>ocorre devido principalmente por fatores climáticos. A temperatura ideal para</w:t>
      </w:r>
      <w:r>
        <w:t xml:space="preserve"> </w:t>
      </w:r>
      <w:r w:rsidRPr="00444F07">
        <w:t>as colmeias é entre 33</w:t>
      </w:r>
      <w:r w:rsidR="007F4B61">
        <w:t>°</w:t>
      </w:r>
      <w:r w:rsidRPr="00444F07">
        <w:t>C e 36</w:t>
      </w:r>
      <w:r w:rsidR="007F4B61">
        <w:t>°</w:t>
      </w:r>
      <w:r w:rsidRPr="00444F07">
        <w:t>C, e quando essa temperatura fica abaixo desse</w:t>
      </w:r>
      <w:r>
        <w:t xml:space="preserve"> </w:t>
      </w:r>
      <w:r w:rsidRPr="00444F07">
        <w:t>ideal cerca de 40% das abelhas morrem, e existe uma pasta térmica capaz de</w:t>
      </w:r>
      <w:r>
        <w:t xml:space="preserve"> </w:t>
      </w:r>
      <w:r w:rsidRPr="00444F07">
        <w:t>reduzir em até 50% esse efeito do frio. Já quando as temperaturas são</w:t>
      </w:r>
      <w:r>
        <w:t xml:space="preserve"> </w:t>
      </w:r>
      <w:r w:rsidRPr="00444F07">
        <w:t>elevadas as abelhas precisam se manter mais hidratadas e procuram por mais</w:t>
      </w:r>
      <w:r>
        <w:t xml:space="preserve"> </w:t>
      </w:r>
      <w:r w:rsidRPr="00444F07">
        <w:t>fontes de água, porém quando não acham essas fontes acabam morrendo ou</w:t>
      </w:r>
      <w:r>
        <w:t xml:space="preserve"> </w:t>
      </w:r>
      <w:r w:rsidRPr="00444F07">
        <w:t>migrando para uma região melhor.</w:t>
      </w:r>
    </w:p>
    <w:p w14:paraId="5F71EDCF" w14:textId="7AE9DDD3" w:rsidR="00444F07" w:rsidRDefault="00444F07" w:rsidP="00C24DA1">
      <w:r w:rsidRPr="00444F07">
        <w:t>Através do uso de sensores de temperatura e umidade essas questões</w:t>
      </w:r>
      <w:r>
        <w:t xml:space="preserve"> </w:t>
      </w:r>
      <w:r w:rsidRPr="00444F07">
        <w:t>climáticas podem ser monitoradas e reduzidas em até 50%, aumentando os</w:t>
      </w:r>
      <w:r>
        <w:t xml:space="preserve"> </w:t>
      </w:r>
      <w:r w:rsidRPr="00444F07">
        <w:t>ganhos do apicultor e mantendo o equilíbrio da flora local devido a polinização.</w:t>
      </w:r>
    </w:p>
    <w:p w14:paraId="3EB55511" w14:textId="77777777" w:rsidR="00ED1E37" w:rsidRDefault="00ED1E37" w:rsidP="00C24DA1"/>
    <w:p w14:paraId="3DED6D04" w14:textId="77777777" w:rsidR="00ED1E37" w:rsidRDefault="00ED1E37" w:rsidP="00C24DA1"/>
    <w:p w14:paraId="29F34ACA" w14:textId="040D5C60" w:rsidR="00ED1E37" w:rsidRDefault="00ED1E37" w:rsidP="00C24DA1"/>
    <w:p w14:paraId="23516145" w14:textId="467E848F" w:rsidR="00ED1E37" w:rsidRDefault="00ED1E37" w:rsidP="00C24DA1">
      <w:r>
        <w:br w:type="page"/>
      </w:r>
    </w:p>
    <w:p w14:paraId="4C202CF7" w14:textId="77777777" w:rsidR="00280685" w:rsidRDefault="00280685" w:rsidP="00C24DA1"/>
    <w:p w14:paraId="5AC451AF" w14:textId="3F1AB61A" w:rsidR="00ED1E37" w:rsidRDefault="00ED1E37" w:rsidP="001814E0">
      <w:pPr>
        <w:pStyle w:val="Ttulo1"/>
        <w:spacing w:line="480" w:lineRule="auto"/>
      </w:pPr>
      <w:r>
        <w:t>OBJETIVOS</w:t>
      </w:r>
    </w:p>
    <w:p w14:paraId="1FC668C2" w14:textId="77777777" w:rsidR="002B4DCF" w:rsidRPr="002B4DCF" w:rsidRDefault="002B4DCF" w:rsidP="001814E0">
      <w:pPr>
        <w:shd w:val="clear" w:color="auto" w:fill="FFFFFF"/>
        <w:spacing w:after="0" w:line="480" w:lineRule="auto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2B4DCF">
        <w:rPr>
          <w:rFonts w:ascii="Arial" w:eastAsia="Times New Roman" w:hAnsi="Arial" w:cs="Arial"/>
          <w:sz w:val="24"/>
          <w:szCs w:val="24"/>
          <w:lang w:eastAsia="pt-BR"/>
        </w:rPr>
        <w:t>- Sensoriamento de umidade e temperatura dos apiários.</w:t>
      </w:r>
    </w:p>
    <w:p w14:paraId="19ADAA94" w14:textId="77777777" w:rsidR="002B4DCF" w:rsidRPr="002B4DCF" w:rsidRDefault="002B4DCF" w:rsidP="002B4DCF">
      <w:pPr>
        <w:shd w:val="clear" w:color="auto" w:fill="FFFFFF"/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2B4DCF">
        <w:rPr>
          <w:rFonts w:ascii="Arial" w:eastAsia="Times New Roman" w:hAnsi="Arial" w:cs="Arial"/>
          <w:sz w:val="24"/>
          <w:szCs w:val="24"/>
          <w:lang w:eastAsia="pt-BR"/>
        </w:rPr>
        <w:t>- Cadastro e acesso ao cliente ao Site Web da BeeTech. </w:t>
      </w:r>
    </w:p>
    <w:p w14:paraId="3675A9E9" w14:textId="77777777" w:rsidR="002B4DCF" w:rsidRPr="002B4DCF" w:rsidRDefault="002B4DCF" w:rsidP="002B4DCF">
      <w:pPr>
        <w:shd w:val="clear" w:color="auto" w:fill="FFFFFF"/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2B4DCF">
        <w:rPr>
          <w:rFonts w:ascii="Arial" w:eastAsia="Times New Roman" w:hAnsi="Arial" w:cs="Arial"/>
          <w:sz w:val="24"/>
          <w:szCs w:val="24"/>
          <w:lang w:eastAsia="pt-BR"/>
        </w:rPr>
        <w:t>- Acesso ao cliente às configurações de conta do Site Web (segurança e sensoriamento). </w:t>
      </w:r>
    </w:p>
    <w:p w14:paraId="5B0427AF" w14:textId="77777777" w:rsidR="002B4DCF" w:rsidRPr="002B4DCF" w:rsidRDefault="002B4DCF" w:rsidP="002B4DCF">
      <w:pPr>
        <w:shd w:val="clear" w:color="auto" w:fill="FFFFFF"/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2B4DCF">
        <w:rPr>
          <w:rFonts w:ascii="Arial" w:eastAsia="Times New Roman" w:hAnsi="Arial" w:cs="Arial"/>
          <w:sz w:val="24"/>
          <w:szCs w:val="24"/>
          <w:lang w:eastAsia="pt-BR"/>
        </w:rPr>
        <w:t>- Armazenamento dos dados coletados pelo sensoriamento (Banco de dados e Site Web).</w:t>
      </w:r>
    </w:p>
    <w:p w14:paraId="49734ED3" w14:textId="77777777" w:rsidR="002B4DCF" w:rsidRPr="002B4DCF" w:rsidRDefault="002B4DCF" w:rsidP="002B4DCF">
      <w:pPr>
        <w:shd w:val="clear" w:color="auto" w:fill="FFFFFF"/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2B4DCF">
        <w:rPr>
          <w:rFonts w:ascii="Arial" w:eastAsia="Times New Roman" w:hAnsi="Arial" w:cs="Arial"/>
          <w:sz w:val="24"/>
          <w:szCs w:val="24"/>
          <w:lang w:eastAsia="pt-BR"/>
        </w:rPr>
        <w:t>- Consulta aos dados coletados a qualquer momento e em tempo real via Site Web.</w:t>
      </w:r>
    </w:p>
    <w:p w14:paraId="67A3BDDB" w14:textId="77777777" w:rsidR="002B4DCF" w:rsidRPr="002B4DCF" w:rsidRDefault="002B4DCF" w:rsidP="002B4DCF">
      <w:pPr>
        <w:shd w:val="clear" w:color="auto" w:fill="FFFFFF"/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2B4DCF">
        <w:rPr>
          <w:rFonts w:ascii="Arial" w:eastAsia="Times New Roman" w:hAnsi="Arial" w:cs="Arial"/>
          <w:sz w:val="24"/>
          <w:szCs w:val="24"/>
          <w:lang w:eastAsia="pt-BR"/>
        </w:rPr>
        <w:t>- Emissão de alerta ao cliente em situação de anomalia do sensoriamento via Site Web.</w:t>
      </w:r>
    </w:p>
    <w:p w14:paraId="0FB76629" w14:textId="77777777" w:rsidR="002B4DCF" w:rsidRPr="002B4DCF" w:rsidRDefault="002B4DCF" w:rsidP="002B4DCF">
      <w:pPr>
        <w:shd w:val="clear" w:color="auto" w:fill="FFFFFF"/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2B4DCF">
        <w:rPr>
          <w:rFonts w:ascii="Arial" w:eastAsia="Times New Roman" w:hAnsi="Arial" w:cs="Arial"/>
          <w:sz w:val="24"/>
          <w:szCs w:val="24"/>
          <w:lang w:eastAsia="pt-BR"/>
        </w:rPr>
        <w:t>- Facilitar o gerenciamento de contexto ao cliente.</w:t>
      </w:r>
    </w:p>
    <w:p w14:paraId="60D6862E" w14:textId="77777777" w:rsidR="002B4DCF" w:rsidRPr="002B4DCF" w:rsidRDefault="002B4DCF" w:rsidP="002B4DCF"/>
    <w:p w14:paraId="5BA982C8" w14:textId="77777777" w:rsidR="00ED1E37" w:rsidRDefault="00ED1E37" w:rsidP="00C24DA1"/>
    <w:p w14:paraId="71BFC0BA" w14:textId="77777777" w:rsidR="00ED1E37" w:rsidRDefault="00ED1E37" w:rsidP="00C24DA1"/>
    <w:p w14:paraId="276BC322" w14:textId="77777777" w:rsidR="00ED1E37" w:rsidRDefault="00ED1E37" w:rsidP="00C24DA1"/>
    <w:p w14:paraId="18326455" w14:textId="77777777" w:rsidR="00ED1E37" w:rsidRDefault="00ED1E37" w:rsidP="00C24DA1"/>
    <w:p w14:paraId="0A315F2A" w14:textId="77777777" w:rsidR="00ED1E37" w:rsidRDefault="00ED1E37" w:rsidP="00C24DA1"/>
    <w:p w14:paraId="17E35863" w14:textId="77777777" w:rsidR="00ED1E37" w:rsidRDefault="00ED1E37" w:rsidP="00C24DA1"/>
    <w:p w14:paraId="4B00E854" w14:textId="77777777" w:rsidR="00ED1E37" w:rsidRDefault="00ED1E37" w:rsidP="00C24DA1"/>
    <w:p w14:paraId="5FCB5A2E" w14:textId="77777777" w:rsidR="00ED1E37" w:rsidRDefault="00ED1E37" w:rsidP="00C24DA1"/>
    <w:p w14:paraId="5E8F1808" w14:textId="77777777" w:rsidR="00ED1E37" w:rsidRDefault="00ED1E37" w:rsidP="00C24DA1"/>
    <w:p w14:paraId="4FE9E763" w14:textId="77777777" w:rsidR="00ED1E37" w:rsidRDefault="00ED1E37" w:rsidP="00C24DA1"/>
    <w:p w14:paraId="56F2A7AE" w14:textId="77777777" w:rsidR="00ED1E37" w:rsidRDefault="00ED1E37" w:rsidP="00C24DA1"/>
    <w:p w14:paraId="43D4A983" w14:textId="77777777" w:rsidR="00ED1E37" w:rsidRDefault="00ED1E37" w:rsidP="00C24DA1"/>
    <w:p w14:paraId="23AA1976" w14:textId="77777777" w:rsidR="00ED1E37" w:rsidRDefault="00ED1E37" w:rsidP="00C24DA1"/>
    <w:p w14:paraId="35056D62" w14:textId="77777777" w:rsidR="00ED1E37" w:rsidRDefault="00ED1E37" w:rsidP="00C24DA1"/>
    <w:p w14:paraId="5AC5993A" w14:textId="77777777" w:rsidR="00076552" w:rsidRDefault="00076552" w:rsidP="002B4DCF">
      <w:pPr>
        <w:ind w:firstLine="0"/>
      </w:pPr>
    </w:p>
    <w:p w14:paraId="7401EA92" w14:textId="4BECE979" w:rsidR="00ED1E37" w:rsidRDefault="002B4DCF" w:rsidP="002B4DCF">
      <w:pPr>
        <w:ind w:firstLine="0"/>
      </w:pPr>
      <w:r>
        <w:lastRenderedPageBreak/>
        <w:tab/>
      </w:r>
    </w:p>
    <w:p w14:paraId="22FCD36B" w14:textId="4C3E0C97" w:rsidR="00ED1E37" w:rsidRDefault="00ED1E37" w:rsidP="00C24DA1">
      <w:pPr>
        <w:pStyle w:val="Ttulo1"/>
      </w:pPr>
      <w:r>
        <w:t>JUSTIFICATIVA</w:t>
      </w:r>
    </w:p>
    <w:p w14:paraId="717DCEEE" w14:textId="77777777" w:rsidR="00ED1E37" w:rsidRDefault="00ED1E37" w:rsidP="00C24DA1"/>
    <w:p w14:paraId="63D00CCC" w14:textId="7C61D3D9" w:rsidR="00ED1E37" w:rsidRDefault="00E3669B" w:rsidP="00C24DA1">
      <w:r>
        <w:t>Impedir a perda de 50% da produção de mel devido a impactos negativos ou mortíferos para as abelhas gerados por valores de temperaturas e umidade inadequados para o desenvolvimento e evolução na produção de mel, ou seja, o prejuízo consequentemente também não ocorrerá.</w:t>
      </w:r>
    </w:p>
    <w:p w14:paraId="5875EDC9" w14:textId="77777777" w:rsidR="00ED1E37" w:rsidRDefault="00ED1E37" w:rsidP="00C24DA1"/>
    <w:p w14:paraId="34072120" w14:textId="77777777" w:rsidR="00ED1E37" w:rsidRDefault="00ED1E37" w:rsidP="00C24DA1"/>
    <w:p w14:paraId="4BE1768E" w14:textId="77777777" w:rsidR="00ED1E37" w:rsidRDefault="00ED1E37" w:rsidP="00C24DA1"/>
    <w:p w14:paraId="1BD17026" w14:textId="77777777" w:rsidR="00ED1E37" w:rsidRDefault="00ED1E37" w:rsidP="00C24DA1"/>
    <w:p w14:paraId="348EA9B0" w14:textId="77777777" w:rsidR="00ED1E37" w:rsidRDefault="00ED1E37" w:rsidP="00C24DA1"/>
    <w:p w14:paraId="792C4403" w14:textId="77777777" w:rsidR="00ED1E37" w:rsidRDefault="00ED1E37" w:rsidP="00C24DA1"/>
    <w:p w14:paraId="7C4736E3" w14:textId="77777777" w:rsidR="00ED1E37" w:rsidRDefault="00ED1E37" w:rsidP="00C24DA1"/>
    <w:p w14:paraId="644186F8" w14:textId="77777777" w:rsidR="00ED1E37" w:rsidRDefault="00ED1E37" w:rsidP="00C24DA1"/>
    <w:p w14:paraId="7ECB5A57" w14:textId="77777777" w:rsidR="00ED1E37" w:rsidRDefault="00ED1E37" w:rsidP="00C24DA1"/>
    <w:p w14:paraId="2524309B" w14:textId="77777777" w:rsidR="00ED1E37" w:rsidRDefault="00ED1E37" w:rsidP="00C24DA1"/>
    <w:p w14:paraId="02729DD1" w14:textId="77777777" w:rsidR="00ED1E37" w:rsidRDefault="00ED1E37" w:rsidP="00C24DA1"/>
    <w:p w14:paraId="31340648" w14:textId="77777777" w:rsidR="00ED1E37" w:rsidRDefault="00ED1E37" w:rsidP="00C24DA1"/>
    <w:p w14:paraId="77170042" w14:textId="77777777" w:rsidR="00ED1E37" w:rsidRDefault="00ED1E37" w:rsidP="00C24DA1"/>
    <w:p w14:paraId="55681DBA" w14:textId="77777777" w:rsidR="00ED1E37" w:rsidRDefault="00ED1E37" w:rsidP="00C24DA1"/>
    <w:p w14:paraId="17A4785B" w14:textId="77777777" w:rsidR="00ED1E37" w:rsidRDefault="00ED1E37" w:rsidP="00C24DA1"/>
    <w:p w14:paraId="646F8A10" w14:textId="77777777" w:rsidR="00ED1E37" w:rsidRDefault="00ED1E37" w:rsidP="00C24DA1"/>
    <w:p w14:paraId="62EB76E0" w14:textId="77777777" w:rsidR="00ED1E37" w:rsidRDefault="00ED1E37" w:rsidP="00C24DA1"/>
    <w:p w14:paraId="6A69EDCC" w14:textId="77777777" w:rsidR="00ED1E37" w:rsidRDefault="00ED1E37" w:rsidP="00C24DA1"/>
    <w:p w14:paraId="4C96694C" w14:textId="61E72FDB" w:rsidR="00ED1E37" w:rsidRDefault="00ED1E37" w:rsidP="004B5565">
      <w:pPr>
        <w:ind w:firstLine="0"/>
      </w:pPr>
    </w:p>
    <w:p w14:paraId="11721DA0" w14:textId="27879195" w:rsidR="00ED1E37" w:rsidRDefault="00ED1E37" w:rsidP="00C24DA1">
      <w:r>
        <w:br w:type="page"/>
      </w:r>
    </w:p>
    <w:p w14:paraId="7D5916F2" w14:textId="77777777" w:rsidR="00FF3248" w:rsidRDefault="00FF3248" w:rsidP="00C24DA1"/>
    <w:p w14:paraId="4E030C19" w14:textId="2E596A48" w:rsidR="004841B8" w:rsidRDefault="00ED1E37" w:rsidP="00C24DA1">
      <w:pPr>
        <w:pStyle w:val="Ttulo1"/>
      </w:pPr>
      <w:r>
        <w:t>ESCOPO</w:t>
      </w:r>
    </w:p>
    <w:p w14:paraId="72BF15D0" w14:textId="77777777" w:rsidR="00C24DA1" w:rsidRPr="00C24DA1" w:rsidRDefault="00C24DA1" w:rsidP="00C24DA1"/>
    <w:p w14:paraId="11D880D6" w14:textId="554470BA" w:rsidR="00C24DA1" w:rsidRDefault="00C24DA1" w:rsidP="00C24DA1">
      <w:r w:rsidRPr="00C24DA1">
        <w:rPr>
          <w:b/>
          <w:bCs/>
          <w:sz w:val="24"/>
          <w:szCs w:val="24"/>
        </w:rPr>
        <w:t>5.1 Objetivo:</w:t>
      </w:r>
      <w:r>
        <w:t xml:space="preserve"> </w:t>
      </w:r>
      <w:r w:rsidR="00CA05B2" w:rsidRPr="00C965F4">
        <w:t>Visando o objetivo de monitorar</w:t>
      </w:r>
      <w:r w:rsidR="00C965F4" w:rsidRPr="00C965F4">
        <w:t xml:space="preserve"> </w:t>
      </w:r>
      <w:r w:rsidR="00CA05B2" w:rsidRPr="00C965F4">
        <w:t>a temperatura e umidade em cada apiário, assegurando a qualidade de vida das abelhas através dos alertas</w:t>
      </w:r>
      <w:r w:rsidR="00C965F4" w:rsidRPr="00C965F4">
        <w:t xml:space="preserve"> registrados em um banco de dados relacional, </w:t>
      </w:r>
      <w:r w:rsidR="00CA05B2" w:rsidRPr="00C965F4">
        <w:t>para tomada de decisão em cada produção de mel</w:t>
      </w:r>
      <w:r w:rsidR="00C965F4" w:rsidRPr="00C965F4">
        <w:t xml:space="preserve"> e </w:t>
      </w:r>
      <w:r w:rsidR="00CA05B2" w:rsidRPr="00C965F4">
        <w:t>emitidos em nossa plataforma Web</w:t>
      </w:r>
      <w:r w:rsidR="00C965F4" w:rsidRPr="00C965F4">
        <w:t xml:space="preserve"> com acesso cadastrado por cada representante de empresas clientes que entenderão facilmente os dados coletados pelo sensor DHT11 e compartilhados por gráficos na Dashboard.</w:t>
      </w:r>
      <w:r>
        <w:t xml:space="preserve"> </w:t>
      </w:r>
    </w:p>
    <w:p w14:paraId="5D101BFF" w14:textId="677ABD62" w:rsidR="004841B8" w:rsidRPr="00C24DA1" w:rsidRDefault="00C24DA1" w:rsidP="00C24DA1">
      <w:pPr>
        <w:rPr>
          <w:b/>
          <w:bCs/>
          <w:sz w:val="24"/>
          <w:szCs w:val="24"/>
        </w:rPr>
      </w:pPr>
      <w:r w:rsidRPr="00C24DA1">
        <w:rPr>
          <w:b/>
          <w:bCs/>
          <w:sz w:val="24"/>
          <w:szCs w:val="24"/>
        </w:rPr>
        <w:t>5.2 Recursos</w:t>
      </w:r>
    </w:p>
    <w:p w14:paraId="2EC218E9" w14:textId="77777777" w:rsidR="004841B8" w:rsidRDefault="004841B8" w:rsidP="00C24DA1"/>
    <w:p w14:paraId="7CC8518D" w14:textId="77777777" w:rsidR="004841B8" w:rsidRDefault="004841B8" w:rsidP="00C24DA1"/>
    <w:p w14:paraId="539D5BFF" w14:textId="77777777" w:rsidR="004841B8" w:rsidRDefault="004841B8" w:rsidP="00C24DA1"/>
    <w:p w14:paraId="49C171BE" w14:textId="77777777" w:rsidR="004841B8" w:rsidRDefault="004841B8" w:rsidP="00C24DA1"/>
    <w:p w14:paraId="219D6AA0" w14:textId="77777777" w:rsidR="004841B8" w:rsidRDefault="004841B8" w:rsidP="00C24DA1"/>
    <w:p w14:paraId="1EB66DD0" w14:textId="77777777" w:rsidR="004841B8" w:rsidRDefault="004841B8" w:rsidP="00C24DA1"/>
    <w:p w14:paraId="1E482CBA" w14:textId="77777777" w:rsidR="004841B8" w:rsidRDefault="004841B8" w:rsidP="00C24DA1"/>
    <w:p w14:paraId="6331A09B" w14:textId="77777777" w:rsidR="004841B8" w:rsidRDefault="004841B8" w:rsidP="00C24DA1"/>
    <w:p w14:paraId="39393096" w14:textId="77777777" w:rsidR="004841B8" w:rsidRDefault="004841B8" w:rsidP="00C24DA1"/>
    <w:p w14:paraId="2B987B3D" w14:textId="77777777" w:rsidR="004841B8" w:rsidRDefault="004841B8" w:rsidP="00C24DA1"/>
    <w:p w14:paraId="4360630F" w14:textId="77777777" w:rsidR="004841B8" w:rsidRDefault="004841B8" w:rsidP="00C24DA1"/>
    <w:p w14:paraId="190C0432" w14:textId="77777777" w:rsidR="004841B8" w:rsidRDefault="004841B8" w:rsidP="00C24DA1"/>
    <w:p w14:paraId="79EA2ACB" w14:textId="77777777" w:rsidR="004841B8" w:rsidRDefault="004841B8" w:rsidP="00C24DA1"/>
    <w:p w14:paraId="5B209BBF" w14:textId="77777777" w:rsidR="004841B8" w:rsidRDefault="004841B8" w:rsidP="00C24DA1"/>
    <w:p w14:paraId="697D98B1" w14:textId="77777777" w:rsidR="004841B8" w:rsidRDefault="004841B8" w:rsidP="00C24DA1"/>
    <w:p w14:paraId="47D8B334" w14:textId="77777777" w:rsidR="004841B8" w:rsidRDefault="004841B8" w:rsidP="00C24DA1"/>
    <w:p w14:paraId="74EA0F7D" w14:textId="77777777" w:rsidR="004841B8" w:rsidRDefault="004841B8" w:rsidP="00C24DA1"/>
    <w:p w14:paraId="75BBE967" w14:textId="77777777" w:rsidR="004841B8" w:rsidRDefault="004841B8" w:rsidP="00C24DA1"/>
    <w:p w14:paraId="08D44324" w14:textId="77777777" w:rsidR="004841B8" w:rsidRDefault="004841B8" w:rsidP="00B914D7">
      <w:pPr>
        <w:ind w:firstLine="0"/>
      </w:pPr>
    </w:p>
    <w:p w14:paraId="2757EDC5" w14:textId="77777777" w:rsidR="004841B8" w:rsidRDefault="004841B8" w:rsidP="00C24DA1">
      <w:pPr>
        <w:pStyle w:val="Ttulo1"/>
      </w:pPr>
      <w:r w:rsidRPr="00E46870">
        <w:t>PREMISSAS E RESTRIÇÕES</w:t>
      </w:r>
    </w:p>
    <w:p w14:paraId="3FB53FA8" w14:textId="77777777" w:rsidR="004841B8" w:rsidRPr="004841B8" w:rsidRDefault="004841B8" w:rsidP="00C24DA1"/>
    <w:sectPr w:rsidR="004841B8" w:rsidRPr="004841B8" w:rsidSect="00444F0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C7821"/>
    <w:multiLevelType w:val="hybridMultilevel"/>
    <w:tmpl w:val="935243C0"/>
    <w:lvl w:ilvl="0" w:tplc="5772448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43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B7"/>
    <w:rsid w:val="00041A2B"/>
    <w:rsid w:val="00076552"/>
    <w:rsid w:val="00085E77"/>
    <w:rsid w:val="000B7DDF"/>
    <w:rsid w:val="0011289F"/>
    <w:rsid w:val="001814E0"/>
    <w:rsid w:val="00280685"/>
    <w:rsid w:val="002B4DCF"/>
    <w:rsid w:val="003A0F6C"/>
    <w:rsid w:val="00444F07"/>
    <w:rsid w:val="00474291"/>
    <w:rsid w:val="004841B8"/>
    <w:rsid w:val="004B5565"/>
    <w:rsid w:val="00512489"/>
    <w:rsid w:val="005C35C4"/>
    <w:rsid w:val="006A183C"/>
    <w:rsid w:val="0073742F"/>
    <w:rsid w:val="00746BC5"/>
    <w:rsid w:val="007F4B61"/>
    <w:rsid w:val="00803D28"/>
    <w:rsid w:val="008301D3"/>
    <w:rsid w:val="00867C48"/>
    <w:rsid w:val="009238BE"/>
    <w:rsid w:val="00A06BC4"/>
    <w:rsid w:val="00A33F17"/>
    <w:rsid w:val="00A675CD"/>
    <w:rsid w:val="00AE09C9"/>
    <w:rsid w:val="00B55095"/>
    <w:rsid w:val="00B914D7"/>
    <w:rsid w:val="00C24DA1"/>
    <w:rsid w:val="00C965F4"/>
    <w:rsid w:val="00CA05B2"/>
    <w:rsid w:val="00CD2F45"/>
    <w:rsid w:val="00D63818"/>
    <w:rsid w:val="00DE0916"/>
    <w:rsid w:val="00E3669B"/>
    <w:rsid w:val="00E46870"/>
    <w:rsid w:val="00ED1E37"/>
    <w:rsid w:val="00FA2EB7"/>
    <w:rsid w:val="00FC6E3F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A503"/>
  <w15:chartTrackingRefBased/>
  <w15:docId w15:val="{57CF8E19-0902-4A3A-8ABA-2819A7DD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DA1"/>
    <w:pPr>
      <w:spacing w:line="360" w:lineRule="auto"/>
      <w:ind w:firstLine="1134"/>
      <w:jc w:val="both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A0F6C"/>
    <w:pPr>
      <w:keepNext/>
      <w:keepLines/>
      <w:numPr>
        <w:numId w:val="1"/>
      </w:numPr>
      <w:spacing w:before="240" w:after="0"/>
      <w:ind w:left="360"/>
      <w:outlineLvl w:val="0"/>
    </w:pPr>
    <w:rPr>
      <w:rFonts w:eastAsiaTheme="majorEastAsia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0F6C"/>
    <w:rPr>
      <w:rFonts w:ascii="Times New Roman" w:eastAsiaTheme="majorEastAsia" w:hAnsi="Times New Roman" w:cs="Times New Roman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2489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12489"/>
    <w:pPr>
      <w:spacing w:after="100" w:line="259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2489"/>
    <w:pPr>
      <w:spacing w:after="100" w:line="259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12489"/>
    <w:pPr>
      <w:spacing w:after="100" w:line="259" w:lineRule="auto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F315-3CF7-4E4C-83AE-E5DA1C0D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ROSA DA ROCHA .</dc:creator>
  <cp:keywords/>
  <dc:description/>
  <cp:lastModifiedBy>BEATRIZ ROSA DA ROCHA .</cp:lastModifiedBy>
  <cp:revision>35</cp:revision>
  <dcterms:created xsi:type="dcterms:W3CDTF">2023-04-11T17:17:00Z</dcterms:created>
  <dcterms:modified xsi:type="dcterms:W3CDTF">2023-04-20T14:59:00Z</dcterms:modified>
</cp:coreProperties>
</file>